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6E73DC" w:rsidRDefault="00D673C7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6E73DC" w:rsidRDefault="00D673C7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</w:t>
            </w:r>
          </w:p>
        </w:tc>
        <w:tc>
          <w:tcPr>
            <w:tcW w:w="992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92523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proofErr w:type="gram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р-н </w:t>
            </w:r>
            <w:proofErr w:type="spell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0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6</cp:revision>
  <cp:lastPrinted>2014-05-14T06:38:00Z</cp:lastPrinted>
  <dcterms:created xsi:type="dcterms:W3CDTF">2013-07-23T03:28:00Z</dcterms:created>
  <dcterms:modified xsi:type="dcterms:W3CDTF">2022-01-03T08:41:00Z</dcterms:modified>
</cp:coreProperties>
</file>